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77A1EC31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876F67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0235CF41" w14:textId="2E7712FC" w:rsidR="00876F67" w:rsidRDefault="00876F67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3/05/2024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3969"/>
        <w:gridCol w:w="1701"/>
      </w:tblGrid>
      <w:tr w:rsidR="00876F67" w14:paraId="5F8A6B12" w14:textId="77777777" w:rsidTr="00876F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A13965" w14:textId="77777777" w:rsidR="00876F67" w:rsidRDefault="00876F67" w:rsidP="00A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2396DB" w14:textId="77777777" w:rsidR="00876F67" w:rsidRDefault="00876F67" w:rsidP="00A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5F2E1F" w14:textId="77777777" w:rsidR="00876F67" w:rsidRDefault="00876F67" w:rsidP="00A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791795" w14:textId="77777777" w:rsidR="00876F67" w:rsidRDefault="00876F67" w:rsidP="00A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76F67" w14:paraId="46609AEE" w14:textId="77777777" w:rsidTr="00876F67">
        <w:trPr>
          <w:trHeight w:val="9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A775D" w14:textId="77777777" w:rsidR="00876F67" w:rsidRPr="00876F67" w:rsidRDefault="00876F67" w:rsidP="00876F6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22538" w14:textId="77777777" w:rsidR="00876F67" w:rsidRPr="00876F67" w:rsidRDefault="00876F67" w:rsidP="00A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6F6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76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468- DIB:N2023/0005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AA78A" w14:textId="2BE97ED2" w:rsidR="00876F67" w:rsidRPr="00876F67" w:rsidRDefault="00876F67" w:rsidP="00A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A3CEF" w14:textId="77777777" w:rsidR="00876F67" w:rsidRPr="00876F67" w:rsidRDefault="00876F67" w:rsidP="00A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76F6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76F67" w14:paraId="12239F68" w14:textId="77777777" w:rsidTr="00876F67">
        <w:trPr>
          <w:trHeight w:val="8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46AD7" w14:textId="77777777" w:rsidR="00876F67" w:rsidRPr="00876F67" w:rsidRDefault="00876F67" w:rsidP="00876F6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36D6F" w14:textId="77777777" w:rsidR="00876F67" w:rsidRPr="00876F67" w:rsidRDefault="00876F67" w:rsidP="00A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76F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76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335- GIP:N2019/000338- DIB:N2022/0009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9FF11" w14:textId="3791394D" w:rsidR="00876F67" w:rsidRPr="00876F67" w:rsidRDefault="00876F67" w:rsidP="00A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ADB16" w14:textId="77777777" w:rsidR="00876F67" w:rsidRPr="00876F67" w:rsidRDefault="00876F67" w:rsidP="00A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76F67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</w:tbl>
    <w:p w14:paraId="4ED39252" w14:textId="77777777" w:rsidR="00876F67" w:rsidRDefault="00876F67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23AA274" w14:textId="77777777" w:rsidR="00876F67" w:rsidRDefault="00876F67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E5F3736" w14:textId="77777777" w:rsidR="00876F67" w:rsidRDefault="00876F67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F358447" w14:textId="03C7FD5A" w:rsidR="00876F67" w:rsidRDefault="00876F67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368E49C7" w14:textId="17680C7F" w:rsidR="00876F67" w:rsidRPr="0010729C" w:rsidRDefault="00876F67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sectPr w:rsidR="00876F67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9D1C" w14:textId="77777777" w:rsidR="002C5D32" w:rsidRDefault="002C5D32" w:rsidP="00F764B9">
      <w:pPr>
        <w:spacing w:after="0" w:line="240" w:lineRule="auto"/>
      </w:pPr>
      <w:r>
        <w:separator/>
      </w:r>
    </w:p>
  </w:endnote>
  <w:endnote w:type="continuationSeparator" w:id="0">
    <w:p w14:paraId="69096664" w14:textId="77777777" w:rsidR="002C5D32" w:rsidRDefault="002C5D3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DC5455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92D4C">
      <w:rPr>
        <w:rFonts w:ascii="Comic Sans MS" w:hAnsi="Comic Sans MS"/>
        <w:i/>
        <w:iCs/>
        <w:noProof/>
        <w:sz w:val="16"/>
        <w:szCs w:val="16"/>
      </w:rPr>
      <w:t>16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8D2E" w14:textId="77777777" w:rsidR="002C5D32" w:rsidRDefault="002C5D32" w:rsidP="00F764B9">
      <w:pPr>
        <w:spacing w:after="0" w:line="240" w:lineRule="auto"/>
      </w:pPr>
      <w:r>
        <w:separator/>
      </w:r>
    </w:p>
  </w:footnote>
  <w:footnote w:type="continuationSeparator" w:id="0">
    <w:p w14:paraId="62746742" w14:textId="77777777" w:rsidR="002C5D32" w:rsidRDefault="002C5D3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8FC530B"/>
    <w:multiLevelType w:val="hybridMultilevel"/>
    <w:tmpl w:val="268C30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3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3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996397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5D3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2D4C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0A0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76F67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15T08:21:00Z</cp:lastPrinted>
  <dcterms:created xsi:type="dcterms:W3CDTF">2024-05-15T08:22:00Z</dcterms:created>
  <dcterms:modified xsi:type="dcterms:W3CDTF">2024-05-16T05:45:00Z</dcterms:modified>
</cp:coreProperties>
</file>